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DA" w:rsidRDefault="009B7EDA" w:rsidP="009B7EDA">
      <w:pPr>
        <w:spacing w:after="12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452AE8" w:rsidRPr="00402104" w:rsidRDefault="00A77A22" w:rsidP="00C541BE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2-</w:t>
      </w:r>
      <w:bookmarkStart w:id="0" w:name="_GoBack"/>
      <w:bookmarkEnd w:id="0"/>
      <w:r w:rsidR="00452AE8" w:rsidRPr="00402104">
        <w:rPr>
          <w:rFonts w:ascii="Times New Roman" w:hAnsi="Times New Roman"/>
          <w:b/>
          <w:bCs/>
          <w:sz w:val="24"/>
          <w:szCs w:val="24"/>
        </w:rPr>
        <w:t>DICHIARAZIONE DEL PROPRIETARIO DELL’</w:t>
      </w:r>
      <w:r w:rsidR="007C3FD6" w:rsidRPr="00402104">
        <w:rPr>
          <w:rFonts w:ascii="Times New Roman" w:hAnsi="Times New Roman"/>
          <w:b/>
          <w:bCs/>
          <w:sz w:val="24"/>
          <w:szCs w:val="24"/>
        </w:rPr>
        <w:t>IMMOBILE</w:t>
      </w:r>
    </w:p>
    <w:p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:rsidTr="00C541BE">
        <w:trPr>
          <w:trHeight w:val="12402"/>
        </w:trPr>
        <w:tc>
          <w:tcPr>
            <w:tcW w:w="9923" w:type="dxa"/>
            <w:shd w:val="clear" w:color="auto" w:fill="auto"/>
          </w:tcPr>
          <w:p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:rsidR="00452AE8" w:rsidRPr="00344B61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.F. </w:t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proprietario 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 xml:space="preserve">dell’immobile 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in forza dell’atto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contratto indicato nella presente domanda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in usufrutto/locazione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Sig./Sig.ra ______________________________________________________________________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>
              <w:rPr>
                <w:rFonts w:ascii="Times New Roman" w:hAnsi="Times New Roman"/>
                <w:sz w:val="24"/>
                <w:szCs w:val="24"/>
              </w:rPr>
              <w:t>finanzia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all’</w:t>
            </w:r>
            <w:r w:rsidR="00040FB3">
              <w:rPr>
                <w:rFonts w:ascii="Times New Roman" w:hAnsi="Times New Roman"/>
                <w:sz w:val="24"/>
                <w:szCs w:val="24"/>
              </w:rPr>
              <w:t>immobil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Sig.ra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:rsidR="00452AE8" w:rsidRPr="00040FB3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fatto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eseguire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CE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i lavori e ha già sostenuto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la relativa spesa</w:t>
            </w:r>
            <w:r w:rsidR="00402104">
              <w:rPr>
                <w:rFonts w:ascii="Times New Roman" w:hAnsi="Times New Roman"/>
                <w:sz w:val="24"/>
                <w:szCs w:val="24"/>
              </w:rPr>
              <w:t>;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7BC" w:rsidRDefault="000037BC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i macchinari e le attrezzature, le scorte di materie prime,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semilavorati e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>prodotti finiti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 gli arredi locali ristoro e relativi elettrodomestici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che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eventualmente saranno finanziati con separata disposizione di legge, descritti nella domanda di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non erano di proprietà del sottoscritto ed erano presenti 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 xml:space="preserve"> nel proprio immobile 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di proprietà a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lla data dell’evento calamitoso.</w:t>
            </w:r>
          </w:p>
          <w:p w:rsidR="000037BC" w:rsidRPr="000037BC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Pr="00344B61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>Il/La sottoscritto/a autorizza il trattamento dei dati personali ai soli fini dell’istruttoria finalizzata al riconoscimento del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nonché di eventuali finanziamenti previsti all’art. 5, comma 4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ai sensi del Regolamento (UE) 2016/679 del Parlamento Europeo e del Consiglio.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__/___/_____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780B84" w:rsidRDefault="00452AE8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i/>
                <w:color w:val="FF0000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22" w:rsidRDefault="00471622" w:rsidP="00CC096F">
      <w:pPr>
        <w:spacing w:before="0" w:line="240" w:lineRule="auto"/>
      </w:pPr>
      <w:r>
        <w:separator/>
      </w:r>
    </w:p>
  </w:endnote>
  <w:endnote w:type="continuationSeparator" w:id="0">
    <w:p w:rsidR="00471622" w:rsidRDefault="00471622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471622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 w:rsidRPr="003C7EFA">
          <w:rPr>
            <w:rFonts w:ascii="Times New Roman" w:hAnsi="Times New Roman"/>
          </w:rPr>
          <w:fldChar w:fldCharType="begin"/>
        </w:r>
        <w:r w:rsidR="000F60DD" w:rsidRPr="003C7EFA">
          <w:rPr>
            <w:rFonts w:ascii="Times New Roman" w:hAnsi="Times New Roman"/>
          </w:rPr>
          <w:instrText>PAGE   \* MERGEFORMAT</w:instrText>
        </w:r>
        <w:r w:rsidR="000F60DD" w:rsidRPr="003C7EFA">
          <w:rPr>
            <w:rFonts w:ascii="Times New Roman" w:hAnsi="Times New Roman"/>
          </w:rPr>
          <w:fldChar w:fldCharType="separate"/>
        </w:r>
        <w:r w:rsidR="00A77A22">
          <w:rPr>
            <w:rFonts w:ascii="Times New Roman" w:hAnsi="Times New Roman"/>
            <w:noProof/>
          </w:rPr>
          <w:t>1</w:t>
        </w:r>
        <w:r w:rsidR="000F60DD" w:rsidRPr="003C7EFA">
          <w:rPr>
            <w:rFonts w:ascii="Times New Roman" w:hAnsi="Times New Roman"/>
          </w:rPr>
          <w:fldChar w:fldCharType="end"/>
        </w:r>
      </w:sdtContent>
    </w:sdt>
  </w:p>
  <w:p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22" w:rsidRDefault="00471622" w:rsidP="00CC096F">
      <w:pPr>
        <w:spacing w:before="0" w:line="240" w:lineRule="auto"/>
      </w:pPr>
      <w:r>
        <w:separator/>
      </w:r>
    </w:p>
  </w:footnote>
  <w:footnote w:type="continuationSeparator" w:id="0">
    <w:p w:rsidR="00471622" w:rsidRDefault="00471622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DA" w:rsidRPr="001E3235" w:rsidRDefault="009B7EDA" w:rsidP="009B7EDA">
    <w:pPr>
      <w:pStyle w:val="Intestazione"/>
      <w:tabs>
        <w:tab w:val="clear" w:pos="4819"/>
        <w:tab w:val="clear" w:pos="9638"/>
        <w:tab w:val="left" w:pos="1461"/>
      </w:tabs>
      <w:jc w:val="right"/>
      <w:rPr>
        <w:rFonts w:ascii="Times New Roman" w:hAnsi="Times New Roman"/>
      </w:rPr>
    </w:pPr>
    <w:r w:rsidRPr="00A350CE">
      <w:rPr>
        <w:rFonts w:ascii="Times New Roman" w:hAnsi="Times New Roman"/>
      </w:rPr>
      <w:t xml:space="preserve">O. C. n. 10 </w:t>
    </w:r>
    <w:r w:rsidR="00A13331">
      <w:rPr>
        <w:rFonts w:ascii="Times New Roman" w:hAnsi="Times New Roman"/>
      </w:rPr>
      <w:t>del 4 giugno 201</w:t>
    </w:r>
    <w:r w:rsidR="00A77A22">
      <w:rPr>
        <w:rFonts w:ascii="Times New Roman" w:hAnsi="Times New Roman"/>
      </w:rPr>
      <w:t>9 – ALLEGATO D</w:t>
    </w:r>
  </w:p>
  <w:p w:rsidR="006E49D1" w:rsidRPr="00182724" w:rsidRDefault="006E49D1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2308F" wp14:editId="505DAD86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3CF0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428"/>
    <w:rsid w:val="0014163A"/>
    <w:rsid w:val="00151BD5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C7EFA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F"/>
    <w:rsid w:val="004664E2"/>
    <w:rsid w:val="00471622"/>
    <w:rsid w:val="00471D7F"/>
    <w:rsid w:val="00477E1D"/>
    <w:rsid w:val="0049491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D767D"/>
    <w:rsid w:val="005E47B5"/>
    <w:rsid w:val="005E6D14"/>
    <w:rsid w:val="005F3D5B"/>
    <w:rsid w:val="005F51A0"/>
    <w:rsid w:val="00603116"/>
    <w:rsid w:val="006075A4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B7EDA"/>
    <w:rsid w:val="009C14FC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117E"/>
    <w:rsid w:val="00A13331"/>
    <w:rsid w:val="00A156EE"/>
    <w:rsid w:val="00A175AF"/>
    <w:rsid w:val="00A21749"/>
    <w:rsid w:val="00A3341F"/>
    <w:rsid w:val="00A33D53"/>
    <w:rsid w:val="00A341CE"/>
    <w:rsid w:val="00A36A1D"/>
    <w:rsid w:val="00A67A93"/>
    <w:rsid w:val="00A72F2C"/>
    <w:rsid w:val="00A74DAC"/>
    <w:rsid w:val="00A75140"/>
    <w:rsid w:val="00A77A22"/>
    <w:rsid w:val="00A80344"/>
    <w:rsid w:val="00A80F49"/>
    <w:rsid w:val="00A80F96"/>
    <w:rsid w:val="00A81FEF"/>
    <w:rsid w:val="00A8387E"/>
    <w:rsid w:val="00A865D0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12D7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4E53"/>
    <w:rsid w:val="00D3733B"/>
    <w:rsid w:val="00D414D8"/>
    <w:rsid w:val="00D44A84"/>
    <w:rsid w:val="00D44E88"/>
    <w:rsid w:val="00D52B4E"/>
    <w:rsid w:val="00D57916"/>
    <w:rsid w:val="00D60B8F"/>
    <w:rsid w:val="00D662C9"/>
    <w:rsid w:val="00D67F45"/>
    <w:rsid w:val="00D73F8F"/>
    <w:rsid w:val="00D76DAE"/>
    <w:rsid w:val="00D82F15"/>
    <w:rsid w:val="00D844A3"/>
    <w:rsid w:val="00D85945"/>
    <w:rsid w:val="00D971F4"/>
    <w:rsid w:val="00DA46B1"/>
    <w:rsid w:val="00DB104E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0D6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3299EA"/>
  <w15:docId w15:val="{881C3DA7-B900-4E52-95DC-1D68AD5E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516AC-1686-4CDA-85A8-588923A1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Marco Geron</cp:lastModifiedBy>
  <cp:revision>6</cp:revision>
  <cp:lastPrinted>2019-03-13T14:50:00Z</cp:lastPrinted>
  <dcterms:created xsi:type="dcterms:W3CDTF">2019-05-31T13:02:00Z</dcterms:created>
  <dcterms:modified xsi:type="dcterms:W3CDTF">2019-06-04T13:40:00Z</dcterms:modified>
</cp:coreProperties>
</file>